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2C92" w14:textId="77777777" w:rsidR="005F251E" w:rsidRPr="005F251E" w:rsidRDefault="005F251E" w:rsidP="005F251E">
      <w:pPr>
        <w:wordWrap w:val="0"/>
        <w:rPr>
          <w:rFonts w:ascii="ＭＳ 明朝" w:eastAsia="ＭＳ 明朝" w:hAnsi="ＭＳ 明朝"/>
          <w:szCs w:val="21"/>
        </w:rPr>
      </w:pPr>
      <w:r w:rsidRPr="005F251E">
        <w:rPr>
          <w:rFonts w:ascii="ＭＳ 明朝" w:eastAsia="ＭＳ 明朝" w:hAnsi="ＭＳ 明朝" w:hint="eastAsia"/>
          <w:szCs w:val="21"/>
        </w:rPr>
        <w:t>様式第８号（第１２条関係）</w:t>
      </w:r>
    </w:p>
    <w:p w14:paraId="4D2CD333" w14:textId="77777777" w:rsidR="005F251E" w:rsidRPr="00841D3C" w:rsidRDefault="005F251E" w:rsidP="005F251E">
      <w:pPr>
        <w:rPr>
          <w:rFonts w:ascii="ＭＳ 明朝" w:eastAsia="ＭＳ 明朝" w:hAnsi="ＭＳ 明朝"/>
          <w:spacing w:val="4"/>
          <w:szCs w:val="21"/>
        </w:rPr>
      </w:pPr>
    </w:p>
    <w:p w14:paraId="4BAF3699" w14:textId="656D6B27" w:rsidR="005F251E" w:rsidRPr="005F251E" w:rsidRDefault="005F251E" w:rsidP="00841D3C">
      <w:pPr>
        <w:ind w:rightChars="134" w:right="270"/>
        <w:jc w:val="right"/>
        <w:rPr>
          <w:rFonts w:ascii="ＭＳ 明朝" w:eastAsia="ＭＳ 明朝" w:hAnsi="ＭＳ 明朝"/>
          <w:spacing w:val="4"/>
          <w:szCs w:val="21"/>
        </w:rPr>
      </w:pPr>
      <w:r w:rsidRPr="005F251E">
        <w:rPr>
          <w:rFonts w:ascii="ＭＳ 明朝" w:eastAsia="ＭＳ 明朝" w:hAnsi="ＭＳ 明朝" w:hint="eastAsia"/>
          <w:szCs w:val="21"/>
        </w:rPr>
        <w:t>年　　月　　日</w:t>
      </w:r>
    </w:p>
    <w:p w14:paraId="1BCE7B14" w14:textId="77777777" w:rsidR="005F251E" w:rsidRPr="005F251E" w:rsidRDefault="005F251E" w:rsidP="005F251E">
      <w:pPr>
        <w:rPr>
          <w:rFonts w:ascii="ＭＳ 明朝" w:eastAsia="ＭＳ 明朝" w:hAnsi="ＭＳ 明朝"/>
          <w:spacing w:val="4"/>
          <w:szCs w:val="21"/>
        </w:rPr>
      </w:pPr>
    </w:p>
    <w:p w14:paraId="5B546C88" w14:textId="6EAEC17D" w:rsidR="005F251E" w:rsidRPr="005F251E" w:rsidRDefault="00DC3F9F" w:rsidP="005F251E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</w:t>
      </w:r>
      <w:r w:rsidR="005F251E" w:rsidRPr="005F251E">
        <w:rPr>
          <w:rFonts w:ascii="ＭＳ 明朝" w:eastAsia="ＭＳ 明朝" w:hAnsi="ＭＳ 明朝" w:hint="eastAsia"/>
          <w:szCs w:val="21"/>
        </w:rPr>
        <w:t xml:space="preserve">三豊市長　　　　　　　</w:t>
      </w:r>
    </w:p>
    <w:p w14:paraId="50D47512" w14:textId="77777777" w:rsidR="005F251E" w:rsidRDefault="005F251E" w:rsidP="005F251E">
      <w:pPr>
        <w:spacing w:line="300" w:lineRule="exact"/>
        <w:rPr>
          <w:rFonts w:ascii="ＭＳ 明朝" w:eastAsia="ＭＳ 明朝" w:hAnsi="ＭＳ 明朝"/>
          <w:szCs w:val="21"/>
        </w:rPr>
      </w:pPr>
    </w:p>
    <w:p w14:paraId="7C9DC79F" w14:textId="77777777" w:rsidR="00841D3C" w:rsidRDefault="00841D3C" w:rsidP="00841D3C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5F251E">
        <w:rPr>
          <w:rFonts w:ascii="ＭＳ 明朝" w:eastAsia="ＭＳ 明朝" w:hAnsi="ＭＳ 明朝" w:cs="ＭＳ 明朝"/>
          <w:kern w:val="0"/>
          <w:szCs w:val="21"/>
        </w:rPr>
        <w:t>所在地</w:t>
      </w:r>
    </w:p>
    <w:p w14:paraId="4C00088F" w14:textId="77777777" w:rsidR="00841D3C" w:rsidRDefault="00841D3C" w:rsidP="00841D3C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5F251E">
        <w:rPr>
          <w:rFonts w:ascii="ＭＳ 明朝" w:eastAsia="ＭＳ 明朝" w:hAnsi="ＭＳ 明朝" w:cs="ＭＳ 明朝" w:hint="eastAsia"/>
          <w:kern w:val="0"/>
          <w:szCs w:val="21"/>
        </w:rPr>
        <w:t>団</w:t>
      </w:r>
      <w:r w:rsidRPr="005F251E">
        <w:rPr>
          <w:rFonts w:ascii="ＭＳ 明朝" w:eastAsia="ＭＳ 明朝" w:hAnsi="ＭＳ 明朝" w:cs="ＭＳ 明朝"/>
          <w:kern w:val="0"/>
          <w:szCs w:val="21"/>
        </w:rPr>
        <w:t>体名</w:t>
      </w:r>
    </w:p>
    <w:p w14:paraId="38554212" w14:textId="77777777" w:rsidR="00841D3C" w:rsidRPr="005F251E" w:rsidRDefault="00841D3C" w:rsidP="00841D3C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5F251E">
        <w:rPr>
          <w:rFonts w:ascii="ＭＳ 明朝" w:eastAsia="ＭＳ 明朝" w:hAnsi="ＭＳ 明朝" w:cs="ＭＳ 明朝" w:hint="eastAsia"/>
          <w:kern w:val="0"/>
          <w:szCs w:val="21"/>
        </w:rPr>
        <w:t>代表者職氏名</w:t>
      </w:r>
    </w:p>
    <w:p w14:paraId="48EBA7E5" w14:textId="77777777" w:rsidR="005F251E" w:rsidRPr="005F251E" w:rsidRDefault="005F251E" w:rsidP="005F251E">
      <w:pPr>
        <w:spacing w:line="300" w:lineRule="exact"/>
        <w:ind w:firstLineChars="1950" w:firstLine="4080"/>
        <w:rPr>
          <w:rFonts w:ascii="ＭＳ 明朝" w:eastAsia="ＭＳ 明朝" w:hAnsi="ＭＳ 明朝"/>
          <w:spacing w:val="4"/>
          <w:szCs w:val="21"/>
        </w:rPr>
      </w:pPr>
    </w:p>
    <w:p w14:paraId="1394D642" w14:textId="77777777" w:rsidR="005F251E" w:rsidRPr="005F251E" w:rsidRDefault="005F251E" w:rsidP="005F251E">
      <w:pPr>
        <w:jc w:val="center"/>
        <w:rPr>
          <w:rFonts w:ascii="ＭＳ 明朝" w:eastAsia="ＭＳ 明朝" w:hAnsi="ＭＳ 明朝"/>
          <w:szCs w:val="21"/>
        </w:rPr>
      </w:pPr>
      <w:r w:rsidRPr="005F251E">
        <w:rPr>
          <w:rFonts w:ascii="ＭＳ 明朝" w:eastAsia="ＭＳ 明朝" w:hAnsi="ＭＳ 明朝" w:hint="eastAsia"/>
          <w:szCs w:val="21"/>
        </w:rPr>
        <w:t>三豊市地域コミュニティ活動支援事業補助金交付申請書</w:t>
      </w:r>
    </w:p>
    <w:p w14:paraId="4FEC6231" w14:textId="77777777" w:rsidR="005F251E" w:rsidRPr="005F251E" w:rsidRDefault="005F251E" w:rsidP="005F251E">
      <w:pPr>
        <w:spacing w:line="300" w:lineRule="exact"/>
        <w:ind w:firstLineChars="1950" w:firstLine="4080"/>
        <w:rPr>
          <w:rFonts w:ascii="ＭＳ 明朝" w:eastAsia="ＭＳ 明朝" w:hAnsi="ＭＳ 明朝"/>
          <w:spacing w:val="4"/>
          <w:szCs w:val="21"/>
        </w:rPr>
      </w:pPr>
    </w:p>
    <w:p w14:paraId="3A7FBED4" w14:textId="7043676D" w:rsidR="005F251E" w:rsidRPr="005F251E" w:rsidRDefault="005F251E" w:rsidP="005F251E">
      <w:pPr>
        <w:ind w:left="201" w:hangingChars="100" w:hanging="201"/>
        <w:rPr>
          <w:rFonts w:ascii="ＭＳ 明朝" w:eastAsia="ＭＳ 明朝" w:hAnsi="ＭＳ 明朝"/>
          <w:szCs w:val="21"/>
        </w:rPr>
      </w:pPr>
      <w:r w:rsidRPr="005F251E">
        <w:rPr>
          <w:rFonts w:ascii="ＭＳ 明朝" w:eastAsia="ＭＳ 明朝" w:hAnsi="ＭＳ 明朝" w:hint="eastAsia"/>
          <w:szCs w:val="21"/>
        </w:rPr>
        <w:t xml:space="preserve">　　　　年度において、</w:t>
      </w:r>
      <w:r w:rsidR="000D53BE">
        <w:rPr>
          <w:rFonts w:ascii="ＭＳ 明朝" w:eastAsia="ＭＳ 明朝" w:hAnsi="ＭＳ 明朝" w:hint="eastAsia"/>
          <w:szCs w:val="21"/>
        </w:rPr>
        <w:t>三豊市地域コミュニティ活動支援事業</w:t>
      </w:r>
      <w:r w:rsidRPr="005F251E">
        <w:rPr>
          <w:rFonts w:ascii="ＭＳ 明朝" w:eastAsia="ＭＳ 明朝" w:hAnsi="ＭＳ 明朝" w:hint="eastAsia"/>
          <w:szCs w:val="21"/>
        </w:rPr>
        <w:t>補助金</w:t>
      </w:r>
      <w:r w:rsidR="000D53BE">
        <w:rPr>
          <w:rFonts w:ascii="ＭＳ 明朝" w:eastAsia="ＭＳ 明朝" w:hAnsi="ＭＳ 明朝" w:hint="eastAsia"/>
          <w:szCs w:val="21"/>
        </w:rPr>
        <w:t>の交付を受けた</w:t>
      </w:r>
      <w:r w:rsidRPr="005F251E">
        <w:rPr>
          <w:rFonts w:ascii="ＭＳ 明朝" w:eastAsia="ＭＳ 明朝" w:hAnsi="ＭＳ 明朝" w:hint="eastAsia"/>
          <w:szCs w:val="21"/>
        </w:rPr>
        <w:t>いので、三豊市地域コミュニティ活動支援事業補助金交付要綱第１２条の規定により関係書類を添えて申請します。</w:t>
      </w:r>
    </w:p>
    <w:p w14:paraId="51C89A5D" w14:textId="77777777" w:rsidR="005F251E" w:rsidRPr="005F251E" w:rsidRDefault="005F251E" w:rsidP="005F251E">
      <w:pPr>
        <w:spacing w:line="300" w:lineRule="exact"/>
        <w:rPr>
          <w:rFonts w:ascii="ＭＳ 明朝" w:eastAsia="ＭＳ 明朝" w:hAnsi="ＭＳ 明朝"/>
          <w:spacing w:val="4"/>
          <w:szCs w:val="21"/>
        </w:rPr>
      </w:pPr>
    </w:p>
    <w:p w14:paraId="17D6C957" w14:textId="77777777" w:rsidR="005F251E" w:rsidRPr="005F251E" w:rsidRDefault="005F251E" w:rsidP="005F251E">
      <w:pPr>
        <w:jc w:val="center"/>
        <w:rPr>
          <w:rFonts w:ascii="ＭＳ 明朝" w:eastAsia="ＭＳ 明朝" w:hAnsi="ＭＳ 明朝"/>
          <w:spacing w:val="4"/>
          <w:szCs w:val="21"/>
        </w:rPr>
      </w:pPr>
      <w:r w:rsidRPr="005F251E">
        <w:rPr>
          <w:rFonts w:ascii="ＭＳ 明朝" w:eastAsia="ＭＳ 明朝" w:hAnsi="ＭＳ 明朝" w:hint="eastAsia"/>
          <w:szCs w:val="21"/>
        </w:rPr>
        <w:t>記</w:t>
      </w:r>
    </w:p>
    <w:p w14:paraId="25F6C322" w14:textId="77777777" w:rsidR="005F251E" w:rsidRDefault="005F251E" w:rsidP="005F251E">
      <w:pPr>
        <w:spacing w:line="300" w:lineRule="exact"/>
        <w:rPr>
          <w:rFonts w:ascii="ＭＳ 明朝" w:eastAsia="ＭＳ 明朝" w:hAnsi="ＭＳ 明朝"/>
          <w:spacing w:val="4"/>
          <w:szCs w:val="21"/>
        </w:rPr>
      </w:pPr>
    </w:p>
    <w:p w14:paraId="06A8AF7E" w14:textId="503E6541" w:rsidR="005F251E" w:rsidRDefault="00721029" w:rsidP="00721029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pacing w:val="4"/>
          <w:szCs w:val="21"/>
        </w:rPr>
        <w:t xml:space="preserve">　　</w:t>
      </w:r>
      <w:r w:rsidR="005F251E" w:rsidRPr="005F251E">
        <w:rPr>
          <w:rFonts w:ascii="ＭＳ 明朝" w:eastAsia="ＭＳ 明朝" w:hAnsi="ＭＳ 明朝" w:hint="eastAsia"/>
          <w:szCs w:val="21"/>
        </w:rPr>
        <w:t xml:space="preserve">１　事業名　　　　　　　　　　　　　　　</w:t>
      </w:r>
      <w:r w:rsidR="005F251E" w:rsidRPr="005F251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10613AD6" w14:textId="4BEBCC65" w:rsidR="005F251E" w:rsidRDefault="00721029" w:rsidP="00721029">
      <w:pPr>
        <w:rPr>
          <w:rFonts w:ascii="ＭＳ 明朝" w:eastAsia="ＭＳ 明朝" w:hAnsi="ＭＳ 明朝"/>
          <w:szCs w:val="21"/>
          <w:u w:val="single"/>
        </w:rPr>
      </w:pPr>
      <w:r w:rsidRPr="00721029">
        <w:rPr>
          <w:rFonts w:ascii="ＭＳ 明朝" w:eastAsia="ＭＳ 明朝" w:hAnsi="ＭＳ 明朝" w:hint="eastAsia"/>
          <w:szCs w:val="21"/>
        </w:rPr>
        <w:t xml:space="preserve">　　</w:t>
      </w:r>
      <w:r w:rsidR="005F251E" w:rsidRPr="005F251E">
        <w:rPr>
          <w:rFonts w:ascii="ＭＳ 明朝" w:eastAsia="ＭＳ 明朝" w:hAnsi="ＭＳ 明朝" w:hint="eastAsia"/>
          <w:szCs w:val="21"/>
        </w:rPr>
        <w:t xml:space="preserve">２　総事業費　　　　　　　　　　　　　　</w:t>
      </w:r>
      <w:r w:rsidR="005F251E" w:rsidRPr="005F251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円</w:t>
      </w:r>
    </w:p>
    <w:p w14:paraId="7D1AD0D8" w14:textId="7E5556C3" w:rsidR="005F251E" w:rsidRDefault="005F251E" w:rsidP="00721029">
      <w:pPr>
        <w:rPr>
          <w:rFonts w:ascii="ＭＳ 明朝" w:eastAsia="ＭＳ 明朝" w:hAnsi="ＭＳ 明朝"/>
          <w:szCs w:val="21"/>
        </w:rPr>
      </w:pPr>
      <w:r w:rsidRPr="005F251E">
        <w:rPr>
          <w:rFonts w:ascii="ＭＳ 明朝" w:eastAsia="ＭＳ 明朝" w:hAnsi="ＭＳ 明朝" w:hint="eastAsia"/>
          <w:szCs w:val="21"/>
        </w:rPr>
        <w:t xml:space="preserve">　</w:t>
      </w:r>
      <w:r w:rsidR="00721029">
        <w:rPr>
          <w:rFonts w:ascii="ＭＳ 明朝" w:eastAsia="ＭＳ 明朝" w:hAnsi="ＭＳ 明朝" w:hint="eastAsia"/>
          <w:szCs w:val="21"/>
        </w:rPr>
        <w:t xml:space="preserve">　</w:t>
      </w:r>
      <w:r w:rsidRPr="005F251E">
        <w:rPr>
          <w:rFonts w:ascii="ＭＳ 明朝" w:eastAsia="ＭＳ 明朝" w:hAnsi="ＭＳ 明朝" w:hint="eastAsia"/>
          <w:szCs w:val="21"/>
        </w:rPr>
        <w:t xml:space="preserve">　（うち補助対象活動費　　　　　　　　　</w:t>
      </w:r>
      <w:r w:rsidRPr="005F251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="0072102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F251E">
        <w:rPr>
          <w:rFonts w:ascii="ＭＳ 明朝" w:eastAsia="ＭＳ 明朝" w:hAnsi="ＭＳ 明朝" w:hint="eastAsia"/>
          <w:szCs w:val="21"/>
          <w:u w:val="single"/>
        </w:rPr>
        <w:t xml:space="preserve">　　円</w:t>
      </w:r>
      <w:r w:rsidRPr="005F251E">
        <w:rPr>
          <w:rFonts w:ascii="ＭＳ 明朝" w:eastAsia="ＭＳ 明朝" w:hAnsi="ＭＳ 明朝" w:hint="eastAsia"/>
          <w:szCs w:val="21"/>
        </w:rPr>
        <w:t>）…①</w:t>
      </w:r>
    </w:p>
    <w:p w14:paraId="08CAFC03" w14:textId="359BD6EC" w:rsidR="005F251E" w:rsidRDefault="00721029" w:rsidP="0072102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bookmarkStart w:id="0" w:name="_Hlk211861662"/>
      <w:r w:rsidR="005F251E" w:rsidRPr="005F251E">
        <w:rPr>
          <w:rFonts w:ascii="ＭＳ 明朝" w:eastAsia="ＭＳ 明朝" w:hAnsi="ＭＳ 明朝" w:hint="eastAsia"/>
          <w:szCs w:val="21"/>
        </w:rPr>
        <w:t>３　事業区分　　　　　　　　　　　　　　□行政提案型　　・　　□団体提案型</w:t>
      </w:r>
    </w:p>
    <w:p w14:paraId="6E32B735" w14:textId="5BF7A4E9" w:rsidR="005F251E" w:rsidRDefault="00721029" w:rsidP="00721029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5F251E" w:rsidRPr="005F251E">
        <w:rPr>
          <w:rFonts w:ascii="ＭＳ 明朝" w:eastAsia="ＭＳ 明朝" w:hAnsi="ＭＳ 明朝" w:hint="eastAsia"/>
          <w:szCs w:val="21"/>
        </w:rPr>
        <w:t xml:space="preserve">４　運営経費（行政提案型かつ法人のみ)　 </w:t>
      </w:r>
      <w:r w:rsidR="005F251E" w:rsidRPr="005F251E">
        <w:rPr>
          <w:rFonts w:ascii="ＭＳ 明朝" w:eastAsia="ＭＳ 明朝" w:hAnsi="ＭＳ 明朝" w:hint="eastAsia"/>
          <w:szCs w:val="21"/>
          <w:u w:val="single"/>
        </w:rPr>
        <w:t xml:space="preserve">　　　　　円①×</w:t>
      </w:r>
      <w:r w:rsidR="005F251E" w:rsidRPr="005F251E">
        <w:rPr>
          <w:rFonts w:ascii="ＭＳ 明朝" w:eastAsia="ＭＳ 明朝" w:hAnsi="ＭＳ 明朝"/>
          <w:szCs w:val="21"/>
          <w:u w:val="single"/>
        </w:rPr>
        <w:t>0.55</w:t>
      </w:r>
      <w:r w:rsidR="005F251E" w:rsidRPr="005F251E">
        <w:rPr>
          <w:rFonts w:ascii="ＭＳ 明朝" w:eastAsia="ＭＳ 明朝" w:hAnsi="ＭＳ 明朝" w:hint="eastAsia"/>
          <w:szCs w:val="21"/>
          <w:u w:val="single"/>
        </w:rPr>
        <w:t>＝　　　　　円…②</w:t>
      </w:r>
      <w:bookmarkEnd w:id="0"/>
    </w:p>
    <w:p w14:paraId="2AAB6E55" w14:textId="1BCB3F82" w:rsidR="005F251E" w:rsidRPr="005F251E" w:rsidRDefault="00721029" w:rsidP="00721029">
      <w:pPr>
        <w:rPr>
          <w:rFonts w:ascii="ＭＳ 明朝" w:eastAsia="ＭＳ 明朝" w:hAnsi="ＭＳ 明朝"/>
          <w:szCs w:val="21"/>
          <w:u w:val="single"/>
        </w:rPr>
      </w:pPr>
      <w:r w:rsidRPr="00721029">
        <w:rPr>
          <w:rFonts w:ascii="ＭＳ 明朝" w:eastAsia="ＭＳ 明朝" w:hAnsi="ＭＳ 明朝" w:hint="eastAsia"/>
          <w:szCs w:val="21"/>
        </w:rPr>
        <w:t xml:space="preserve">　　</w:t>
      </w:r>
      <w:r w:rsidR="005F251E" w:rsidRPr="005F251E">
        <w:rPr>
          <w:rFonts w:ascii="ＭＳ 明朝" w:eastAsia="ＭＳ 明朝" w:hAnsi="ＭＳ 明朝" w:hint="eastAsia"/>
          <w:szCs w:val="21"/>
        </w:rPr>
        <w:t xml:space="preserve">５　補助金額（①＋②）　　　　　　　　　</w:t>
      </w:r>
      <w:r w:rsidR="005F251E" w:rsidRPr="005F251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円</w:t>
      </w:r>
    </w:p>
    <w:p w14:paraId="39E0A409" w14:textId="164D1015" w:rsidR="005F251E" w:rsidRPr="005F251E" w:rsidRDefault="005F251E" w:rsidP="00721029">
      <w:pPr>
        <w:rPr>
          <w:rFonts w:ascii="ＭＳ 明朝" w:eastAsia="ＭＳ 明朝" w:hAnsi="ＭＳ 明朝"/>
          <w:szCs w:val="21"/>
        </w:rPr>
      </w:pPr>
    </w:p>
    <w:p w14:paraId="229C3400" w14:textId="77777777" w:rsidR="005F251E" w:rsidRPr="005F251E" w:rsidRDefault="005F251E" w:rsidP="00721029">
      <w:pPr>
        <w:rPr>
          <w:rFonts w:ascii="ＭＳ 明朝" w:eastAsia="ＭＳ 明朝" w:hAnsi="ＭＳ 明朝"/>
          <w:szCs w:val="21"/>
        </w:rPr>
      </w:pPr>
    </w:p>
    <w:sectPr w:rsidR="005F251E" w:rsidRPr="005F251E" w:rsidSect="00841D3C">
      <w:pgSz w:w="11906" w:h="16838" w:code="9"/>
      <w:pgMar w:top="1701" w:right="1133" w:bottom="1701" w:left="1701" w:header="851" w:footer="992" w:gutter="0"/>
      <w:cols w:space="425"/>
      <w:docGrid w:type="linesAndChars" w:linePitch="395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8086" w14:textId="77777777" w:rsidR="00893955" w:rsidRDefault="00893955" w:rsidP="00911F20">
      <w:r>
        <w:separator/>
      </w:r>
    </w:p>
  </w:endnote>
  <w:endnote w:type="continuationSeparator" w:id="0">
    <w:p w14:paraId="58613587" w14:textId="77777777" w:rsidR="00893955" w:rsidRDefault="00893955" w:rsidP="0091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1F87" w14:textId="77777777" w:rsidR="00893955" w:rsidRDefault="00893955" w:rsidP="00911F20">
      <w:r>
        <w:separator/>
      </w:r>
    </w:p>
  </w:footnote>
  <w:footnote w:type="continuationSeparator" w:id="0">
    <w:p w14:paraId="43618AFA" w14:textId="77777777" w:rsidR="00893955" w:rsidRDefault="00893955" w:rsidP="0091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C03"/>
    <w:multiLevelType w:val="hybridMultilevel"/>
    <w:tmpl w:val="2FF2CD52"/>
    <w:lvl w:ilvl="0" w:tplc="1650588A">
      <w:start w:val="1"/>
      <w:numFmt w:val="decimal"/>
      <w:lvlText w:val="(%1)"/>
      <w:lvlJc w:val="left"/>
      <w:pPr>
        <w:ind w:left="701" w:hanging="5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070A4638"/>
    <w:multiLevelType w:val="hybridMultilevel"/>
    <w:tmpl w:val="614E7AE0"/>
    <w:lvl w:ilvl="0" w:tplc="1668E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6236C"/>
    <w:multiLevelType w:val="hybridMultilevel"/>
    <w:tmpl w:val="21DA03E6"/>
    <w:lvl w:ilvl="0" w:tplc="16D0A5D4">
      <w:start w:val="1"/>
      <w:numFmt w:val="decimal"/>
      <w:lvlText w:val="(%1)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6C5BC3"/>
    <w:multiLevelType w:val="hybridMultilevel"/>
    <w:tmpl w:val="A9C67AAC"/>
    <w:lvl w:ilvl="0" w:tplc="66EE5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50086"/>
    <w:multiLevelType w:val="hybridMultilevel"/>
    <w:tmpl w:val="D88C2264"/>
    <w:lvl w:ilvl="0" w:tplc="35C8BA12">
      <w:start w:val="1"/>
      <w:numFmt w:val="decimalFullWidth"/>
      <w:lvlText w:val="（%1）"/>
      <w:lvlJc w:val="left"/>
      <w:pPr>
        <w:ind w:left="740" w:hanging="7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A7D1B"/>
    <w:multiLevelType w:val="hybridMultilevel"/>
    <w:tmpl w:val="29A4CE82"/>
    <w:lvl w:ilvl="0" w:tplc="B7581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724CB"/>
    <w:multiLevelType w:val="hybridMultilevel"/>
    <w:tmpl w:val="FD1809AC"/>
    <w:lvl w:ilvl="0" w:tplc="34CAB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7C41D4"/>
    <w:multiLevelType w:val="hybridMultilevel"/>
    <w:tmpl w:val="7BA86690"/>
    <w:lvl w:ilvl="0" w:tplc="6174303A">
      <w:start w:val="1"/>
      <w:numFmt w:val="decimal"/>
      <w:lvlText w:val="(%1)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4C5076E"/>
    <w:multiLevelType w:val="hybridMultilevel"/>
    <w:tmpl w:val="2FF2CD52"/>
    <w:lvl w:ilvl="0" w:tplc="FFFFFFFF">
      <w:start w:val="1"/>
      <w:numFmt w:val="decimal"/>
      <w:lvlText w:val="(%1)"/>
      <w:lvlJc w:val="left"/>
      <w:pPr>
        <w:ind w:left="701" w:hanging="50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41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20"/>
      </w:pPr>
    </w:lvl>
    <w:lvl w:ilvl="3" w:tplc="FFFFFFFF" w:tentative="1">
      <w:start w:val="1"/>
      <w:numFmt w:val="decimal"/>
      <w:lvlText w:val="%4."/>
      <w:lvlJc w:val="left"/>
      <w:pPr>
        <w:ind w:left="1881" w:hanging="420"/>
      </w:pPr>
    </w:lvl>
    <w:lvl w:ilvl="4" w:tplc="FFFFFFFF" w:tentative="1">
      <w:start w:val="1"/>
      <w:numFmt w:val="aiueoFullWidth"/>
      <w:lvlText w:val="(%5)"/>
      <w:lvlJc w:val="left"/>
      <w:pPr>
        <w:ind w:left="230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1" w:hanging="420"/>
      </w:pPr>
    </w:lvl>
    <w:lvl w:ilvl="6" w:tplc="FFFFFFFF" w:tentative="1">
      <w:start w:val="1"/>
      <w:numFmt w:val="decimal"/>
      <w:lvlText w:val="%7."/>
      <w:lvlJc w:val="left"/>
      <w:pPr>
        <w:ind w:left="3141" w:hanging="420"/>
      </w:pPr>
    </w:lvl>
    <w:lvl w:ilvl="7" w:tplc="FFFFFFFF" w:tentative="1">
      <w:start w:val="1"/>
      <w:numFmt w:val="aiueoFullWidth"/>
      <w:lvlText w:val="(%8)"/>
      <w:lvlJc w:val="left"/>
      <w:pPr>
        <w:ind w:left="356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9" w15:restartNumberingAfterBreak="0">
    <w:nsid w:val="478C05C2"/>
    <w:multiLevelType w:val="hybridMultilevel"/>
    <w:tmpl w:val="FCD28CB4"/>
    <w:lvl w:ilvl="0" w:tplc="60C4A3F6">
      <w:start w:val="1"/>
      <w:numFmt w:val="decimalFullWidth"/>
      <w:lvlText w:val="第%1条"/>
      <w:lvlJc w:val="left"/>
      <w:pPr>
        <w:ind w:left="1733" w:hanging="74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96BCC"/>
    <w:multiLevelType w:val="hybridMultilevel"/>
    <w:tmpl w:val="4C4081D8"/>
    <w:lvl w:ilvl="0" w:tplc="3E407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262B28"/>
    <w:multiLevelType w:val="hybridMultilevel"/>
    <w:tmpl w:val="EDB6FDFC"/>
    <w:lvl w:ilvl="0" w:tplc="54CECC6C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C941F95"/>
    <w:multiLevelType w:val="hybridMultilevel"/>
    <w:tmpl w:val="6D6AE8F8"/>
    <w:lvl w:ilvl="0" w:tplc="6944EE6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4626689">
    <w:abstractNumId w:val="9"/>
  </w:num>
  <w:num w:numId="2" w16cid:durableId="117854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87012">
    <w:abstractNumId w:val="10"/>
  </w:num>
  <w:num w:numId="4" w16cid:durableId="1960256647">
    <w:abstractNumId w:val="1"/>
  </w:num>
  <w:num w:numId="5" w16cid:durableId="1807354155">
    <w:abstractNumId w:val="5"/>
  </w:num>
  <w:num w:numId="6" w16cid:durableId="630525641">
    <w:abstractNumId w:val="3"/>
  </w:num>
  <w:num w:numId="7" w16cid:durableId="220479799">
    <w:abstractNumId w:val="6"/>
  </w:num>
  <w:num w:numId="8" w16cid:durableId="465854007">
    <w:abstractNumId w:val="12"/>
  </w:num>
  <w:num w:numId="9" w16cid:durableId="1289240194">
    <w:abstractNumId w:val="0"/>
  </w:num>
  <w:num w:numId="10" w16cid:durableId="1163855433">
    <w:abstractNumId w:val="8"/>
  </w:num>
  <w:num w:numId="11" w16cid:durableId="1765834224">
    <w:abstractNumId w:val="11"/>
  </w:num>
  <w:num w:numId="12" w16cid:durableId="592325137">
    <w:abstractNumId w:val="2"/>
  </w:num>
  <w:num w:numId="13" w16cid:durableId="123196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840"/>
  <w:drawingGridHorizontalSpacing w:val="24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1A"/>
    <w:rsid w:val="000313E8"/>
    <w:rsid w:val="00034DA0"/>
    <w:rsid w:val="00035BF5"/>
    <w:rsid w:val="00036A36"/>
    <w:rsid w:val="0004289E"/>
    <w:rsid w:val="00051605"/>
    <w:rsid w:val="0006504A"/>
    <w:rsid w:val="000657FF"/>
    <w:rsid w:val="00067638"/>
    <w:rsid w:val="00083D85"/>
    <w:rsid w:val="000917E6"/>
    <w:rsid w:val="000A3128"/>
    <w:rsid w:val="000C3774"/>
    <w:rsid w:val="000D53BE"/>
    <w:rsid w:val="000D62BD"/>
    <w:rsid w:val="00102F96"/>
    <w:rsid w:val="00122650"/>
    <w:rsid w:val="00124B63"/>
    <w:rsid w:val="001251CC"/>
    <w:rsid w:val="00136326"/>
    <w:rsid w:val="00163D03"/>
    <w:rsid w:val="001826B1"/>
    <w:rsid w:val="00186DCA"/>
    <w:rsid w:val="00190284"/>
    <w:rsid w:val="00191FDC"/>
    <w:rsid w:val="001E1CDD"/>
    <w:rsid w:val="001E7EC1"/>
    <w:rsid w:val="001F261A"/>
    <w:rsid w:val="00203034"/>
    <w:rsid w:val="00206609"/>
    <w:rsid w:val="002078F4"/>
    <w:rsid w:val="002126D9"/>
    <w:rsid w:val="0022679D"/>
    <w:rsid w:val="00227995"/>
    <w:rsid w:val="002313A3"/>
    <w:rsid w:val="002401A6"/>
    <w:rsid w:val="00245DCF"/>
    <w:rsid w:val="00252FDC"/>
    <w:rsid w:val="00260A08"/>
    <w:rsid w:val="00264570"/>
    <w:rsid w:val="00296D9C"/>
    <w:rsid w:val="002A5F7B"/>
    <w:rsid w:val="002B473D"/>
    <w:rsid w:val="002C1019"/>
    <w:rsid w:val="002C314E"/>
    <w:rsid w:val="002D4EA5"/>
    <w:rsid w:val="002D571E"/>
    <w:rsid w:val="002E1DC5"/>
    <w:rsid w:val="002E1E48"/>
    <w:rsid w:val="002E1E5E"/>
    <w:rsid w:val="002E7DAE"/>
    <w:rsid w:val="00317643"/>
    <w:rsid w:val="003214BB"/>
    <w:rsid w:val="00327E1D"/>
    <w:rsid w:val="00334C68"/>
    <w:rsid w:val="0033661F"/>
    <w:rsid w:val="0034028A"/>
    <w:rsid w:val="00341551"/>
    <w:rsid w:val="003520FA"/>
    <w:rsid w:val="003547D8"/>
    <w:rsid w:val="0036339C"/>
    <w:rsid w:val="00384C21"/>
    <w:rsid w:val="00386200"/>
    <w:rsid w:val="003975B9"/>
    <w:rsid w:val="003A7AA7"/>
    <w:rsid w:val="003B5C7A"/>
    <w:rsid w:val="003D0B44"/>
    <w:rsid w:val="003D5421"/>
    <w:rsid w:val="003D5D8C"/>
    <w:rsid w:val="003F06F1"/>
    <w:rsid w:val="00401C96"/>
    <w:rsid w:val="00402D66"/>
    <w:rsid w:val="00411E40"/>
    <w:rsid w:val="00416EB8"/>
    <w:rsid w:val="00431333"/>
    <w:rsid w:val="004336C3"/>
    <w:rsid w:val="004401E2"/>
    <w:rsid w:val="00452BF8"/>
    <w:rsid w:val="00452CF7"/>
    <w:rsid w:val="004772C2"/>
    <w:rsid w:val="00480077"/>
    <w:rsid w:val="004B59D8"/>
    <w:rsid w:val="004C3F0B"/>
    <w:rsid w:val="004C519C"/>
    <w:rsid w:val="004D6293"/>
    <w:rsid w:val="004E0537"/>
    <w:rsid w:val="004E2450"/>
    <w:rsid w:val="00502F0F"/>
    <w:rsid w:val="005055D5"/>
    <w:rsid w:val="00515424"/>
    <w:rsid w:val="00525F77"/>
    <w:rsid w:val="00545C0B"/>
    <w:rsid w:val="005765D5"/>
    <w:rsid w:val="005778DF"/>
    <w:rsid w:val="00577DDF"/>
    <w:rsid w:val="00591436"/>
    <w:rsid w:val="0059361B"/>
    <w:rsid w:val="005A3E0F"/>
    <w:rsid w:val="005A5B86"/>
    <w:rsid w:val="005B06B2"/>
    <w:rsid w:val="005D0848"/>
    <w:rsid w:val="005E096E"/>
    <w:rsid w:val="005F1C4B"/>
    <w:rsid w:val="005F251E"/>
    <w:rsid w:val="005F6552"/>
    <w:rsid w:val="006036EC"/>
    <w:rsid w:val="00615869"/>
    <w:rsid w:val="00633866"/>
    <w:rsid w:val="00633A2C"/>
    <w:rsid w:val="00635AE3"/>
    <w:rsid w:val="00647995"/>
    <w:rsid w:val="00666183"/>
    <w:rsid w:val="00680462"/>
    <w:rsid w:val="00682D05"/>
    <w:rsid w:val="006C099E"/>
    <w:rsid w:val="006E2DF9"/>
    <w:rsid w:val="00711EEE"/>
    <w:rsid w:val="0071648C"/>
    <w:rsid w:val="00721029"/>
    <w:rsid w:val="007249F9"/>
    <w:rsid w:val="007329F6"/>
    <w:rsid w:val="00733565"/>
    <w:rsid w:val="00736C06"/>
    <w:rsid w:val="00753B62"/>
    <w:rsid w:val="00754AEC"/>
    <w:rsid w:val="00766A83"/>
    <w:rsid w:val="00770710"/>
    <w:rsid w:val="00770B23"/>
    <w:rsid w:val="00790F1A"/>
    <w:rsid w:val="007A2E4C"/>
    <w:rsid w:val="007A66EB"/>
    <w:rsid w:val="007B4B08"/>
    <w:rsid w:val="007B4DDB"/>
    <w:rsid w:val="007F759A"/>
    <w:rsid w:val="00805EFA"/>
    <w:rsid w:val="00823E76"/>
    <w:rsid w:val="00832353"/>
    <w:rsid w:val="00841D3C"/>
    <w:rsid w:val="0085751E"/>
    <w:rsid w:val="00864C73"/>
    <w:rsid w:val="00866127"/>
    <w:rsid w:val="00867C3D"/>
    <w:rsid w:val="008763E7"/>
    <w:rsid w:val="008858C9"/>
    <w:rsid w:val="00893955"/>
    <w:rsid w:val="008A6925"/>
    <w:rsid w:val="008B17CA"/>
    <w:rsid w:val="008C2261"/>
    <w:rsid w:val="008C58AD"/>
    <w:rsid w:val="008E5FA4"/>
    <w:rsid w:val="008F1D97"/>
    <w:rsid w:val="008F3087"/>
    <w:rsid w:val="0090363C"/>
    <w:rsid w:val="00911F20"/>
    <w:rsid w:val="009138C7"/>
    <w:rsid w:val="009224BD"/>
    <w:rsid w:val="009257B2"/>
    <w:rsid w:val="0093580A"/>
    <w:rsid w:val="00967529"/>
    <w:rsid w:val="00980DD3"/>
    <w:rsid w:val="0098508D"/>
    <w:rsid w:val="00986350"/>
    <w:rsid w:val="009A5AF1"/>
    <w:rsid w:val="009A79D4"/>
    <w:rsid w:val="009C4B95"/>
    <w:rsid w:val="009D09FA"/>
    <w:rsid w:val="009D3C43"/>
    <w:rsid w:val="009F2DE7"/>
    <w:rsid w:val="00A036A5"/>
    <w:rsid w:val="00A17277"/>
    <w:rsid w:val="00A200B3"/>
    <w:rsid w:val="00A35322"/>
    <w:rsid w:val="00A46021"/>
    <w:rsid w:val="00A52A54"/>
    <w:rsid w:val="00A72DFC"/>
    <w:rsid w:val="00A7439D"/>
    <w:rsid w:val="00A756BA"/>
    <w:rsid w:val="00A77C2B"/>
    <w:rsid w:val="00A9196B"/>
    <w:rsid w:val="00A97906"/>
    <w:rsid w:val="00AA1205"/>
    <w:rsid w:val="00AC4E7D"/>
    <w:rsid w:val="00AD6669"/>
    <w:rsid w:val="00AE422A"/>
    <w:rsid w:val="00B005FD"/>
    <w:rsid w:val="00B13227"/>
    <w:rsid w:val="00B17EB1"/>
    <w:rsid w:val="00B2140A"/>
    <w:rsid w:val="00B24745"/>
    <w:rsid w:val="00B25817"/>
    <w:rsid w:val="00B4021B"/>
    <w:rsid w:val="00B564EB"/>
    <w:rsid w:val="00B83BC9"/>
    <w:rsid w:val="00B87B86"/>
    <w:rsid w:val="00B905EC"/>
    <w:rsid w:val="00BB6343"/>
    <w:rsid w:val="00BD64BD"/>
    <w:rsid w:val="00BF3F56"/>
    <w:rsid w:val="00BF44BE"/>
    <w:rsid w:val="00C20185"/>
    <w:rsid w:val="00C210DB"/>
    <w:rsid w:val="00C222D7"/>
    <w:rsid w:val="00C53BEC"/>
    <w:rsid w:val="00C54F28"/>
    <w:rsid w:val="00C63959"/>
    <w:rsid w:val="00C90B17"/>
    <w:rsid w:val="00C9485C"/>
    <w:rsid w:val="00CA5532"/>
    <w:rsid w:val="00CB1A4C"/>
    <w:rsid w:val="00CB75B1"/>
    <w:rsid w:val="00CC5738"/>
    <w:rsid w:val="00CF0C02"/>
    <w:rsid w:val="00CF62B5"/>
    <w:rsid w:val="00D00600"/>
    <w:rsid w:val="00D11DB1"/>
    <w:rsid w:val="00D13DBD"/>
    <w:rsid w:val="00D15AD6"/>
    <w:rsid w:val="00D16278"/>
    <w:rsid w:val="00D17119"/>
    <w:rsid w:val="00D2249B"/>
    <w:rsid w:val="00D32646"/>
    <w:rsid w:val="00D33A53"/>
    <w:rsid w:val="00D47869"/>
    <w:rsid w:val="00D53723"/>
    <w:rsid w:val="00D57B93"/>
    <w:rsid w:val="00D61BA1"/>
    <w:rsid w:val="00D736BD"/>
    <w:rsid w:val="00DC3F9F"/>
    <w:rsid w:val="00DD660B"/>
    <w:rsid w:val="00DE0837"/>
    <w:rsid w:val="00E24EB0"/>
    <w:rsid w:val="00E31712"/>
    <w:rsid w:val="00E41676"/>
    <w:rsid w:val="00E41DB1"/>
    <w:rsid w:val="00E525FD"/>
    <w:rsid w:val="00E6367F"/>
    <w:rsid w:val="00EB745D"/>
    <w:rsid w:val="00EF0A1B"/>
    <w:rsid w:val="00EF0F1D"/>
    <w:rsid w:val="00F0284B"/>
    <w:rsid w:val="00F1238A"/>
    <w:rsid w:val="00F12C02"/>
    <w:rsid w:val="00F14E22"/>
    <w:rsid w:val="00F253B3"/>
    <w:rsid w:val="00F25473"/>
    <w:rsid w:val="00F66E27"/>
    <w:rsid w:val="00F74E07"/>
    <w:rsid w:val="00F959CC"/>
    <w:rsid w:val="00FA69B4"/>
    <w:rsid w:val="00FB77C4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F307A"/>
  <w15:chartTrackingRefBased/>
  <w15:docId w15:val="{76DAE6B4-D1D3-4544-A62C-268EF2B7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F20"/>
  </w:style>
  <w:style w:type="paragraph" w:styleId="a5">
    <w:name w:val="footer"/>
    <w:basedOn w:val="a"/>
    <w:link w:val="a6"/>
    <w:uiPriority w:val="99"/>
    <w:unhideWhenUsed/>
    <w:rsid w:val="00911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F20"/>
  </w:style>
  <w:style w:type="paragraph" w:styleId="a7">
    <w:name w:val="List Paragraph"/>
    <w:basedOn w:val="a"/>
    <w:uiPriority w:val="34"/>
    <w:qFormat/>
    <w:rsid w:val="003520F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3356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3356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3356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6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356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3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356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917E6"/>
  </w:style>
  <w:style w:type="character" w:customStyle="1" w:styleId="brackets-color1">
    <w:name w:val="brackets-color1"/>
    <w:basedOn w:val="a0"/>
    <w:rsid w:val="00E41DB1"/>
  </w:style>
  <w:style w:type="character" w:styleId="af0">
    <w:name w:val="Hyperlink"/>
    <w:basedOn w:val="a0"/>
    <w:uiPriority w:val="99"/>
    <w:semiHidden/>
    <w:unhideWhenUsed/>
    <w:rsid w:val="00E41DB1"/>
    <w:rPr>
      <w:color w:val="0000FF"/>
      <w:u w:val="single"/>
    </w:rPr>
  </w:style>
  <w:style w:type="table" w:styleId="af1">
    <w:name w:val="Table Grid"/>
    <w:basedOn w:val="a1"/>
    <w:uiPriority w:val="39"/>
    <w:rsid w:val="0073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766A83"/>
    <w:pPr>
      <w:ind w:leftChars="400" w:left="851"/>
    </w:pPr>
    <w:rPr>
      <w:rFonts w:ascii="Century" w:eastAsia="ＭＳ 明朝" w:hAnsi="Century" w:cs="Times New Roman"/>
      <w:szCs w:val="20"/>
    </w:rPr>
  </w:style>
  <w:style w:type="character" w:customStyle="1" w:styleId="af3">
    <w:name w:val="本文インデント (文字)"/>
    <w:basedOn w:val="a0"/>
    <w:link w:val="af2"/>
    <w:qFormat/>
    <w:rsid w:val="00766A8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F437-FD9E-4E01-A4EB-FC49F42D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羽</dc:creator>
  <cp:keywords/>
  <dc:description/>
  <cp:lastModifiedBy>中西　彰子</cp:lastModifiedBy>
  <cp:revision>89</cp:revision>
  <cp:lastPrinted>2025-09-10T06:17:00Z</cp:lastPrinted>
  <dcterms:created xsi:type="dcterms:W3CDTF">2025-01-17T07:21:00Z</dcterms:created>
  <dcterms:modified xsi:type="dcterms:W3CDTF">2026-04-20T02:03:00Z</dcterms:modified>
</cp:coreProperties>
</file>